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6BE50660" w:rsidR="00BA17D4" w:rsidRPr="00CB6C96" w:rsidRDefault="0045322F" w:rsidP="00BA17D4">
            <w:pPr>
              <w:ind w:firstLineChars="400" w:firstLine="8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8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6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대면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비대면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77777777" w:rsidR="00BA17D4" w:rsidRDefault="00BA17D4" w:rsidP="00BA17D4">
            <w:pPr>
              <w:jc w:val="center"/>
            </w:pP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48B88E0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6A65" w14:textId="77777777" w:rsidR="00EF6421" w:rsidRDefault="00EF6421" w:rsidP="0045056D">
      <w:pPr>
        <w:spacing w:after="0" w:line="240" w:lineRule="auto"/>
      </w:pPr>
      <w:r>
        <w:separator/>
      </w:r>
    </w:p>
  </w:endnote>
  <w:endnote w:type="continuationSeparator" w:id="0">
    <w:p w14:paraId="23F22BB8" w14:textId="77777777" w:rsidR="00EF6421" w:rsidRDefault="00EF6421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094A" w14:textId="77777777" w:rsidR="00EF6421" w:rsidRDefault="00EF6421" w:rsidP="0045056D">
      <w:pPr>
        <w:spacing w:after="0" w:line="240" w:lineRule="auto"/>
      </w:pPr>
      <w:r>
        <w:separator/>
      </w:r>
    </w:p>
  </w:footnote>
  <w:footnote w:type="continuationSeparator" w:id="0">
    <w:p w14:paraId="0E32DC53" w14:textId="77777777" w:rsidR="00EF6421" w:rsidRDefault="00EF6421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0898"/>
    <w:rsid w:val="00156E20"/>
    <w:rsid w:val="00274F0A"/>
    <w:rsid w:val="002A6979"/>
    <w:rsid w:val="0035432A"/>
    <w:rsid w:val="00365DAF"/>
    <w:rsid w:val="0045056D"/>
    <w:rsid w:val="0045322F"/>
    <w:rsid w:val="00586333"/>
    <w:rsid w:val="005F564C"/>
    <w:rsid w:val="00766F90"/>
    <w:rsid w:val="00BA17D4"/>
    <w:rsid w:val="00C151EC"/>
    <w:rsid w:val="00CB6C96"/>
    <w:rsid w:val="00D907E5"/>
    <w:rsid w:val="00DC121B"/>
    <w:rsid w:val="00E05030"/>
    <w:rsid w:val="00EF6421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범열 김</cp:lastModifiedBy>
  <cp:revision>5</cp:revision>
  <dcterms:created xsi:type="dcterms:W3CDTF">2023-07-09T05:26:00Z</dcterms:created>
  <dcterms:modified xsi:type="dcterms:W3CDTF">2023-08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